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8"/>
        <w:gridCol w:w="2341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GROWERNAME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FIELDYEARS field years of da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CROPS different crop typ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YEARS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PERCMARGACR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bookmarkStart w:id="0" w:name="FIGUREBOOKMARK"/>
            <w:r>
              <w:rPr/>
              <w:t>FIGUREHERE</w:t>
            </w:r>
            <w:bookmarkEnd w:id="0"/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7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b w:val="false"/>
                <w:bCs w:val="false"/>
              </w:rPr>
            </w:pPr>
            <w:bookmarkStart w:id="1" w:name="TABLEBOOKMARK"/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en-CA" w:eastAsia="en-CA"/>
              </w:rPr>
              <w:t>TABLEHERE</w:t>
            </w:r>
            <w:bookmarkEnd w:id="1"/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8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6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7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3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8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9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10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8890" distL="0" distR="0" simplePos="0" locked="0" layoutInCell="1" allowOverlap="1" relativeHeight="2" wp14:anchorId="648BA1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772400" cy="10048875"/>
              <wp:effectExtent l="0" t="0" r="0" b="9525"/>
              <wp:wrapNone/>
              <wp:docPr id="2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3" name="Freeform 9"/>
                      <wps:cNvSpPr/>
                      <wps:spPr>
                        <a:xfrm>
                          <a:off x="0" y="0"/>
                          <a:ext cx="7772400" cy="103320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7120 w 4406400"/>
                            <a:gd name="textAreaTop" fmla="*/ 0 h 585720"/>
                            <a:gd name="textAreaBottom" fmla="*/ 586440 h 58572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Freeform 11"/>
                      <wps:cNvSpPr/>
                      <wps:spPr>
                        <a:xfrm>
                          <a:off x="0" y="9352440"/>
                          <a:ext cx="7772400" cy="69660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7120 w 4406400"/>
                            <a:gd name="textAreaTop" fmla="*/ 0 h 394920"/>
                            <a:gd name="textAreaBottom" fmla="*/ 395640 h 39492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5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7120 w 4406400"/>
                          <a:gd name="textAreaTop" fmla="*/ 0 h 1061640"/>
                          <a:gd name="textAreaBottom" fmla="*/ 106236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suppressAutoHyphens w:val="true"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fals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7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4</TotalTime>
  <Application>LibreOffice/7.5.4.2$Windows_X86_64 LibreOffice_project/36ccfdc35048b057fd9854c757a8b67ec53977b6</Application>
  <AppVersion>15.0000</AppVersion>
  <Pages>1</Pages>
  <Words>109</Words>
  <Characters>551</Characters>
  <CharactersWithSpaces>6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3T14:25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